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会爱上别人的  上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会爱上别人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53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也会爱上别人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